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051091062"/>
    <w:bookmarkEnd w:id="1"/>
    <w:p w14:paraId="4E91AAFE" w14:textId="51982575" w:rsidR="0073423C" w:rsidRDefault="0073423C">
      <w:pPr>
        <w:jc w:val="center"/>
        <w:rPr>
          <w:b/>
          <w:bCs/>
          <w:sz w:val="24"/>
          <w:szCs w:val="24"/>
          <w:lang w:val="lt-LT"/>
        </w:rPr>
      </w:pPr>
      <w:r w:rsidRPr="00670775">
        <w:rPr>
          <w:sz w:val="24"/>
          <w:szCs w:val="24"/>
          <w:lang w:val="lt-LT"/>
        </w:rPr>
        <w:object w:dxaOrig="753" w:dyaOrig="830" w14:anchorId="32D287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0.5pt" o:ole="" fillcolor="window">
            <v:imagedata r:id="rId8" o:title=""/>
          </v:shape>
          <o:OLEObject Type="Embed" ProgID="Word.Picture.8" ShapeID="_x0000_i1025" DrawAspect="Content" ObjectID="_1680360746" r:id="rId9"/>
        </w:object>
      </w:r>
    </w:p>
    <w:p w14:paraId="1D5A78A1" w14:textId="77777777" w:rsidR="0073423C" w:rsidRDefault="0073423C">
      <w:pPr>
        <w:jc w:val="center"/>
        <w:rPr>
          <w:b/>
          <w:bCs/>
          <w:sz w:val="24"/>
          <w:szCs w:val="24"/>
          <w:lang w:val="lt-LT"/>
        </w:rPr>
      </w:pPr>
    </w:p>
    <w:p w14:paraId="2262725D" w14:textId="4559B3FB" w:rsidR="008C56AC" w:rsidRPr="00670775" w:rsidRDefault="00B331FB">
      <w:pPr>
        <w:jc w:val="center"/>
        <w:rPr>
          <w:b/>
          <w:bCs/>
          <w:sz w:val="24"/>
          <w:szCs w:val="24"/>
          <w:lang w:val="lt-LT"/>
        </w:rPr>
      </w:pPr>
      <w:r w:rsidRPr="00670775">
        <w:rPr>
          <w:b/>
          <w:bCs/>
          <w:sz w:val="24"/>
          <w:szCs w:val="24"/>
          <w:lang w:val="lt-LT"/>
        </w:rPr>
        <w:t>LIETUVOS RESPUBLIKOS SUSISIEKIMO MINISTERIJA</w:t>
      </w:r>
    </w:p>
    <w:p w14:paraId="2262725E" w14:textId="77777777" w:rsidR="008C56AC" w:rsidRPr="00670775" w:rsidRDefault="008C56AC">
      <w:pPr>
        <w:jc w:val="center"/>
        <w:rPr>
          <w:sz w:val="24"/>
          <w:szCs w:val="24"/>
          <w:lang w:val="lt-LT"/>
        </w:rPr>
      </w:pPr>
    </w:p>
    <w:p w14:paraId="1D290312" w14:textId="77777777" w:rsidR="00A71D10" w:rsidRPr="00670775" w:rsidRDefault="00A71D10" w:rsidP="00A71D10">
      <w:pPr>
        <w:ind w:left="567" w:right="567"/>
        <w:jc w:val="center"/>
        <w:rPr>
          <w:sz w:val="18"/>
          <w:lang w:val="lt-LT"/>
        </w:rPr>
      </w:pPr>
      <w:r w:rsidRPr="00670775">
        <w:rPr>
          <w:sz w:val="18"/>
          <w:lang w:val="lt-LT"/>
        </w:rPr>
        <w:t>Biudžetinė įstaiga,   Gedimino pr. 17, LT-01505 Vilnius,   tel. (8 5) 261 2363,</w:t>
      </w:r>
    </w:p>
    <w:p w14:paraId="496789D4" w14:textId="291E7ADB" w:rsidR="00A71D10" w:rsidRPr="00670775" w:rsidRDefault="00A71D10" w:rsidP="00A71D10">
      <w:pPr>
        <w:ind w:left="567" w:right="567"/>
        <w:jc w:val="center"/>
        <w:rPr>
          <w:sz w:val="18"/>
          <w:lang w:val="lt-LT"/>
        </w:rPr>
      </w:pPr>
      <w:r w:rsidRPr="00670775">
        <w:rPr>
          <w:sz w:val="18"/>
          <w:lang w:val="lt-LT"/>
        </w:rPr>
        <w:t xml:space="preserve">faks. (8 5) 212 4335, el. p. </w:t>
      </w:r>
      <w:proofErr w:type="spellStart"/>
      <w:r w:rsidRPr="00670775">
        <w:rPr>
          <w:sz w:val="18"/>
          <w:lang w:val="lt-LT"/>
        </w:rPr>
        <w:t>sumin@sumin.lt</w:t>
      </w:r>
      <w:proofErr w:type="spellEnd"/>
      <w:r w:rsidRPr="00670775">
        <w:rPr>
          <w:sz w:val="18"/>
          <w:lang w:val="lt-LT"/>
        </w:rPr>
        <w:t>.</w:t>
      </w:r>
    </w:p>
    <w:p w14:paraId="241F5E03" w14:textId="115BF263" w:rsidR="00A71D10" w:rsidRPr="00670775" w:rsidRDefault="00A71D10" w:rsidP="00A71D10">
      <w:pPr>
        <w:ind w:left="567" w:right="567"/>
        <w:jc w:val="center"/>
        <w:rPr>
          <w:sz w:val="18"/>
          <w:lang w:val="lt-LT"/>
        </w:rPr>
      </w:pPr>
      <w:r w:rsidRPr="0067077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627293" wp14:editId="12ED0827">
                <wp:simplePos x="0" y="0"/>
                <wp:positionH relativeFrom="margin">
                  <wp:posOffset>-635</wp:posOffset>
                </wp:positionH>
                <wp:positionV relativeFrom="paragraph">
                  <wp:posOffset>193040</wp:posOffset>
                </wp:positionV>
                <wp:extent cx="6053455" cy="16510"/>
                <wp:effectExtent l="0" t="0" r="23495" b="2159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3455" cy="165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FA48D7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05pt,15.2pt" to="476.6pt,16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8EURHgIAADcEAAAOAAAAZHJzL2Uyb0RvYy54bWysU02P2yAQvVfqf0DcE9tZJ5u14qwqO+kl 7Uba7d4J4BgVAwISJ6r63zuQj2a7l6qqD3hgZh5v5g2zx0Mn0Z5bJ7QqcTZMMeKKaibUtsTfXpaD KUbOE8WI1IqX+Mgdfpx//DDrTcFHutWScYsARLmiNyVuvTdFkjja8o64oTZcgbPRtiMetnabMEt6 QO9kMkrTSdJry4zVlDsHp/XJiecRv2k49U9N47hHssTAzcfVxnUT1mQ+I8XWEtMKeqZB/oFFR4SC S69QNfEE7ax4B9UJarXTjR9S3SW6aQTlsQaoJkv/qOa5JYbHWqA5zlzb5P4fLP26X1skGGiHkSId SLQSiqNR6ExvXAEBlVrbUBs9qGez0vS7Q0pXLVFbHhm+HA2kZSEjeZMSNs4A/qb/ohnEkJ3XsU2H xnaokcK8hsQADq1Ah6jL8aoLP3hE4XCSju/y8RgjCr5sMs6ibgkpAkxINtb5z1x3KBglllBBBCX7 lfOB1u+QEK70UkgZpZcK9YA5uk/TmOG0FCx4Q5yz200lLdqTMD3xi0WC5zbM6p1iEa3lhC3OtidC nmy4XaqAB/UAn7N1Go8fD+nDYrqY5oN8NFkM8rSuB5+WVT6YLLP7cX1XV1Wd/QzUsrxoBWNcBXaX Uc3yvxuF86M5Ddl1WK99SN6ix4YB2cs/ko7SBjVPc7HR7Li2F8lhOmPw+SWF8b/dg3373ue/AAAA //8DAFBLAwQUAAYACAAAACEA2OPfMd0AAAAHAQAADwAAAGRycy9kb3ducmV2LnhtbEyOS0vDQBSF 94L/YbiCu3aSxvqImRTxAYIEsbrp7jZzTYKZOyEzTeO/97rS5XlwzldsZtericbQeTaQLhNQxLW3 HTcGPt6fFtegQkS22HsmA98UYFOenhSYW3/kN5q2sVEywiFHA22MQ651qFtyGJZ+IJbs048Oo8ix 0XbEo4y7Xq+S5FI77FgeWhzovqX6a3twBqa04tfnx51/eMGqWaeV3dVX0Zjzs/nuFlSkOf6V4Rdf 0KEUpr0/sA2qN7BIpWggSy5ASXyzzlag9mJkCeiy0P/5yx8AAAD//wMAUEsBAi0AFAAGAAgAAAAh ALaDOJL+AAAA4QEAABMAAAAAAAAAAAAAAAAAAAAAAFtDb250ZW50X1R5cGVzXS54bWxQSwECLQAU AAYACAAAACEAOP0h/9YAAACUAQAACwAAAAAAAAAAAAAAAAAvAQAAX3JlbHMvLnJlbHNQSwECLQAU AAYACAAAACEA6/BFER4CAAA3BAAADgAAAAAAAAAAAAAAAAAuAgAAZHJzL2Uyb0RvYy54bWxQSwEC LQAUAAYACAAAACEA2OPfMd0AAAAHAQAADwAAAAAAAAAAAAAAAAB4BAAAZHJzL2Rvd25yZXYueG1s UEsFBgAAAAAEAAQA8wAAAIIFAAAAAA== " o:allowincell="f" strokeweight="1pt">
                <w10:wrap type="topAndBottom" anchorx="margin"/>
              </v:line>
            </w:pict>
          </mc:Fallback>
        </mc:AlternateContent>
      </w:r>
      <w:r w:rsidRPr="00670775">
        <w:rPr>
          <w:sz w:val="18"/>
          <w:lang w:val="lt-LT"/>
        </w:rPr>
        <w:t>Duomenys kaupiami ir saugomi Juridinių asmenų registre,   kodas 188620589</w: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D6245D" w:rsidRPr="00670775" w14:paraId="2262726A" w14:textId="77777777" w:rsidTr="00A71D10">
        <w:tc>
          <w:tcPr>
            <w:tcW w:w="4503" w:type="dxa"/>
          </w:tcPr>
          <w:p w14:paraId="1C68375C" w14:textId="77777777" w:rsidR="00D6245D" w:rsidRPr="0095321C" w:rsidRDefault="00D6245D" w:rsidP="00D6245D">
            <w:pPr>
              <w:rPr>
                <w:sz w:val="24"/>
                <w:szCs w:val="24"/>
                <w:lang w:val="lt-LT" w:eastAsia="lt-LT"/>
              </w:rPr>
            </w:pPr>
            <w:r w:rsidRPr="0095321C">
              <w:rPr>
                <w:sz w:val="24"/>
                <w:szCs w:val="24"/>
                <w:lang w:val="lt-LT" w:eastAsia="lt-LT"/>
              </w:rPr>
              <w:t>Lietuvos Respublikos vidaus reikalų ministerijai</w:t>
            </w:r>
          </w:p>
          <w:p w14:paraId="6520963E" w14:textId="77777777" w:rsidR="00D6245D" w:rsidRPr="0095321C" w:rsidRDefault="00D6245D" w:rsidP="00D6245D">
            <w:pPr>
              <w:rPr>
                <w:sz w:val="24"/>
                <w:szCs w:val="24"/>
                <w:lang w:val="lt-LT" w:eastAsia="lt-LT"/>
              </w:rPr>
            </w:pPr>
          </w:p>
          <w:p w14:paraId="22627265" w14:textId="6301E0A2" w:rsidR="00D6245D" w:rsidRPr="00670775" w:rsidRDefault="00D6245D" w:rsidP="00D6245D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</w:tcPr>
          <w:p w14:paraId="22627266" w14:textId="77777777" w:rsidR="00D6245D" w:rsidRPr="00AD27D4" w:rsidRDefault="00D6245D" w:rsidP="00D6245D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4499" w:type="dxa"/>
          </w:tcPr>
          <w:p w14:paraId="2E30AFDA" w14:textId="77777777" w:rsidR="00D6245D" w:rsidRPr="0095321C" w:rsidRDefault="00D6245D" w:rsidP="00D6245D">
            <w:pPr>
              <w:jc w:val="both"/>
              <w:rPr>
                <w:sz w:val="24"/>
                <w:szCs w:val="24"/>
                <w:lang w:val="lt-LT"/>
              </w:rPr>
            </w:pPr>
            <w:r w:rsidRPr="0095321C">
              <w:rPr>
                <w:sz w:val="24"/>
                <w:szCs w:val="24"/>
                <w:lang w:val="lt-LT"/>
              </w:rPr>
              <w:t xml:space="preserve">  2021-0</w:t>
            </w:r>
            <w:r>
              <w:rPr>
                <w:sz w:val="24"/>
                <w:szCs w:val="24"/>
                <w:lang w:val="lt-LT"/>
              </w:rPr>
              <w:t>4</w:t>
            </w:r>
            <w:r w:rsidRPr="0095321C">
              <w:rPr>
                <w:sz w:val="24"/>
                <w:szCs w:val="24"/>
                <w:lang w:val="lt-LT"/>
              </w:rPr>
              <w:t xml:space="preserve">-           Nr. </w:t>
            </w:r>
            <w:sdt>
              <w:sdtPr>
                <w:rPr>
                  <w:sz w:val="24"/>
                  <w:szCs w:val="24"/>
                  <w:lang w:val="lt-LT"/>
                </w:rPr>
                <w:id w:val="875203839"/>
                <w:placeholder>
                  <w:docPart w:val="6212D1AE459E424790BE80EAD7CB41F6"/>
                </w:placeholder>
                <w:temporary/>
                <w:showingPlcHdr/>
              </w:sdtPr>
              <w:sdtEndPr/>
              <w:sdtContent>
                <w:r w:rsidRPr="0095321C">
                  <w:rPr>
                    <w:sz w:val="24"/>
                    <w:szCs w:val="24"/>
                    <w:lang w:val="lt-LT"/>
                  </w:rPr>
                  <w:t xml:space="preserve">      </w:t>
                </w:r>
              </w:sdtContent>
            </w:sdt>
          </w:p>
          <w:p w14:paraId="1CD7042E" w14:textId="77777777" w:rsidR="00D6245D" w:rsidRPr="0095321C" w:rsidRDefault="00D6245D" w:rsidP="00D6245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22627269" w14:textId="7FC82536" w:rsidR="00D6245D" w:rsidRPr="00670775" w:rsidRDefault="00D6245D" w:rsidP="00D6245D">
            <w:pPr>
              <w:rPr>
                <w:sz w:val="24"/>
                <w:szCs w:val="24"/>
                <w:lang w:val="lt-LT"/>
              </w:rPr>
            </w:pPr>
            <w:r w:rsidRPr="0095321C">
              <w:rPr>
                <w:sz w:val="24"/>
                <w:szCs w:val="24"/>
                <w:lang w:val="lt-LT"/>
              </w:rPr>
              <w:t>Į 2021-0</w:t>
            </w:r>
            <w:r>
              <w:rPr>
                <w:sz w:val="24"/>
                <w:szCs w:val="24"/>
                <w:lang w:val="lt-LT"/>
              </w:rPr>
              <w:t>4</w:t>
            </w:r>
            <w:r w:rsidRPr="0095321C">
              <w:rPr>
                <w:sz w:val="24"/>
                <w:szCs w:val="24"/>
                <w:lang w:val="lt-LT"/>
              </w:rPr>
              <w:t>-</w:t>
            </w:r>
            <w:r>
              <w:rPr>
                <w:sz w:val="24"/>
                <w:szCs w:val="24"/>
                <w:lang w:val="lt-LT"/>
              </w:rPr>
              <w:t>09</w:t>
            </w:r>
            <w:r w:rsidRPr="0095321C">
              <w:rPr>
                <w:sz w:val="24"/>
                <w:szCs w:val="24"/>
                <w:lang w:val="lt-LT"/>
              </w:rPr>
              <w:t xml:space="preserve">       Nr. 1D-</w:t>
            </w:r>
            <w:r>
              <w:rPr>
                <w:sz w:val="24"/>
                <w:szCs w:val="24"/>
                <w:lang w:val="lt-LT"/>
              </w:rPr>
              <w:t>2055</w:t>
            </w:r>
          </w:p>
        </w:tc>
      </w:tr>
      <w:tr w:rsidR="008C56AC" w:rsidRPr="00670775" w14:paraId="2262726E" w14:textId="77777777" w:rsidTr="00A71D10">
        <w:tc>
          <w:tcPr>
            <w:tcW w:w="4503" w:type="dxa"/>
          </w:tcPr>
          <w:p w14:paraId="2262726B" w14:textId="77777777" w:rsidR="006E41BA" w:rsidRPr="00670775" w:rsidRDefault="006E41BA" w:rsidP="00672E1B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2262726C" w14:textId="77777777" w:rsidR="008C56AC" w:rsidRPr="00670775" w:rsidRDefault="008C56A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499" w:type="dxa"/>
          </w:tcPr>
          <w:p w14:paraId="2262726D" w14:textId="77777777" w:rsidR="008C56AC" w:rsidRPr="00670775" w:rsidRDefault="008C56AC">
            <w:pPr>
              <w:jc w:val="right"/>
              <w:rPr>
                <w:sz w:val="24"/>
                <w:szCs w:val="24"/>
                <w:lang w:val="lt-LT"/>
              </w:rPr>
            </w:pPr>
          </w:p>
        </w:tc>
      </w:tr>
    </w:tbl>
    <w:p w14:paraId="2CA6FFC3" w14:textId="77777777" w:rsidR="003B53B9" w:rsidRPr="00460FFC" w:rsidRDefault="003B53B9" w:rsidP="007B22C1">
      <w:pPr>
        <w:jc w:val="both"/>
        <w:rPr>
          <w:bCs/>
          <w:caps/>
          <w:sz w:val="24"/>
          <w:szCs w:val="24"/>
          <w:lang w:val="lt-LT"/>
        </w:rPr>
      </w:pPr>
    </w:p>
    <w:p w14:paraId="3B131020" w14:textId="77777777" w:rsidR="00D6245D" w:rsidRPr="003A7CAC" w:rsidRDefault="00D6245D" w:rsidP="00D6245D">
      <w:pPr>
        <w:jc w:val="both"/>
        <w:rPr>
          <w:b/>
          <w:caps/>
          <w:sz w:val="24"/>
          <w:szCs w:val="24"/>
          <w:lang w:val="lt-LT"/>
        </w:rPr>
      </w:pPr>
      <w:r w:rsidRPr="003A7CAC">
        <w:rPr>
          <w:b/>
          <w:caps/>
          <w:sz w:val="24"/>
          <w:szCs w:val="24"/>
          <w:lang w:val="lt-LT"/>
        </w:rPr>
        <w:t xml:space="preserve">DĖL </w:t>
      </w:r>
      <w:r w:rsidRPr="003F3EDD">
        <w:rPr>
          <w:b/>
          <w:caps/>
          <w:sz w:val="24"/>
          <w:szCs w:val="24"/>
          <w:lang w:val="lt-LT"/>
        </w:rPr>
        <w:t>Nutarimo</w:t>
      </w:r>
      <w:r w:rsidRPr="003A7CAC">
        <w:rPr>
          <w:b/>
          <w:caps/>
          <w:sz w:val="24"/>
          <w:szCs w:val="24"/>
          <w:lang w:val="lt-LT"/>
        </w:rPr>
        <w:t xml:space="preserve"> PROJEKTO</w:t>
      </w:r>
    </w:p>
    <w:p w14:paraId="655E7FA7" w14:textId="77777777" w:rsidR="00D6245D" w:rsidRPr="0095321C" w:rsidRDefault="00D6245D" w:rsidP="00D6245D">
      <w:pPr>
        <w:jc w:val="both"/>
        <w:rPr>
          <w:bCs/>
          <w:caps/>
          <w:sz w:val="24"/>
          <w:szCs w:val="24"/>
          <w:lang w:val="lt-LT"/>
        </w:rPr>
      </w:pPr>
    </w:p>
    <w:p w14:paraId="75541650" w14:textId="77777777" w:rsidR="00D6245D" w:rsidRPr="0095321C" w:rsidRDefault="00D6245D" w:rsidP="00D6245D">
      <w:pPr>
        <w:rPr>
          <w:sz w:val="24"/>
          <w:szCs w:val="24"/>
          <w:lang w:val="lt-LT"/>
        </w:rPr>
      </w:pPr>
    </w:p>
    <w:p w14:paraId="35E8E370" w14:textId="77777777" w:rsidR="00D6245D" w:rsidRPr="003F3EDD" w:rsidRDefault="00D6245D" w:rsidP="00D6245D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lt-LT"/>
        </w:rPr>
      </w:pPr>
      <w:r w:rsidRPr="003F3EDD">
        <w:rPr>
          <w:sz w:val="24"/>
          <w:szCs w:val="24"/>
          <w:lang w:val="lt-LT"/>
        </w:rPr>
        <w:t xml:space="preserve">Lietuvos Respublikos susisiekimo ministerija pagal kompetenciją išnagrinėjo Jūsų 2021 m. </w:t>
      </w:r>
      <w:r>
        <w:rPr>
          <w:sz w:val="24"/>
          <w:szCs w:val="24"/>
          <w:lang w:val="lt-LT"/>
        </w:rPr>
        <w:t>balandžio</w:t>
      </w:r>
      <w:r w:rsidRPr="003F3EDD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9</w:t>
      </w:r>
      <w:r w:rsidRPr="003F3EDD">
        <w:rPr>
          <w:sz w:val="24"/>
          <w:szCs w:val="24"/>
          <w:lang w:val="lt-LT"/>
        </w:rPr>
        <w:t xml:space="preserve"> d. raštu Nr. 1D-</w:t>
      </w:r>
      <w:r>
        <w:rPr>
          <w:sz w:val="24"/>
          <w:szCs w:val="24"/>
          <w:lang w:val="lt-LT"/>
        </w:rPr>
        <w:t>205</w:t>
      </w:r>
      <w:r w:rsidRPr="003F3EDD">
        <w:rPr>
          <w:sz w:val="24"/>
          <w:szCs w:val="24"/>
          <w:lang w:val="lt-LT"/>
        </w:rPr>
        <w:t>5 „Dėl Nutarimo projekto“ pateiktą išvadoms gauti Nutarimo projektą</w:t>
      </w:r>
      <w:r w:rsidRPr="003F3EDD">
        <w:rPr>
          <w:rStyle w:val="Puslapioinaosnuoroda"/>
          <w:sz w:val="24"/>
          <w:szCs w:val="24"/>
          <w:lang w:val="lt-LT"/>
        </w:rPr>
        <w:footnoteReference w:id="1"/>
      </w:r>
      <w:r w:rsidRPr="003F3EDD">
        <w:rPr>
          <w:sz w:val="24"/>
          <w:szCs w:val="24"/>
          <w:lang w:val="lt-LT"/>
        </w:rPr>
        <w:t xml:space="preserve"> (toliau – Nutarimo  projektas).</w:t>
      </w:r>
    </w:p>
    <w:p w14:paraId="426A1A93" w14:textId="77777777" w:rsidR="00D6245D" w:rsidRPr="003F3EDD" w:rsidRDefault="00D6245D" w:rsidP="00D6245D">
      <w:pPr>
        <w:ind w:firstLine="851"/>
        <w:jc w:val="both"/>
        <w:rPr>
          <w:sz w:val="24"/>
          <w:lang w:val="lt-LT" w:eastAsia="lt-LT"/>
        </w:rPr>
      </w:pPr>
      <w:r w:rsidRPr="003F3EDD">
        <w:rPr>
          <w:sz w:val="24"/>
          <w:lang w:val="lt-LT" w:eastAsia="lt-LT"/>
        </w:rPr>
        <w:t>Pastabų ir pasiūlymų dėl Nutarimo projekto pagal kompetenciją neturime.</w:t>
      </w:r>
    </w:p>
    <w:p w14:paraId="7B8A5FE7" w14:textId="77777777" w:rsidR="00D6245D" w:rsidRDefault="00D6245D" w:rsidP="00D6245D">
      <w:pPr>
        <w:ind w:firstLine="851"/>
        <w:jc w:val="both"/>
        <w:rPr>
          <w:sz w:val="24"/>
          <w:lang w:eastAsia="lt-LT"/>
        </w:rPr>
      </w:pPr>
    </w:p>
    <w:p w14:paraId="068E0D58" w14:textId="77777777" w:rsidR="00D6245D" w:rsidRPr="0095321C" w:rsidRDefault="00D6245D" w:rsidP="00D6245D">
      <w:pPr>
        <w:rPr>
          <w:sz w:val="24"/>
          <w:szCs w:val="24"/>
          <w:lang w:val="lt-LT"/>
        </w:rPr>
      </w:pPr>
    </w:p>
    <w:p w14:paraId="12A29627" w14:textId="77777777" w:rsidR="00D6245D" w:rsidRPr="0095321C" w:rsidRDefault="00D6245D" w:rsidP="00D6245D">
      <w:pPr>
        <w:rPr>
          <w:sz w:val="24"/>
          <w:szCs w:val="24"/>
          <w:lang w:val="lt-LT"/>
        </w:rPr>
      </w:pPr>
      <w:r w:rsidRPr="0095321C">
        <w:rPr>
          <w:sz w:val="24"/>
          <w:szCs w:val="24"/>
          <w:lang w:val="lt-LT"/>
        </w:rPr>
        <w:t>Susisiekimo viceministr</w:t>
      </w:r>
      <w:r>
        <w:rPr>
          <w:sz w:val="24"/>
          <w:szCs w:val="24"/>
          <w:lang w:val="lt-LT"/>
        </w:rPr>
        <w:t>as</w:t>
      </w:r>
      <w:r w:rsidRPr="0095321C">
        <w:rPr>
          <w:sz w:val="24"/>
          <w:szCs w:val="24"/>
          <w:lang w:val="lt-LT"/>
        </w:rPr>
        <w:t xml:space="preserve">                                                                                </w:t>
      </w:r>
      <w:r w:rsidRPr="003F3EDD">
        <w:rPr>
          <w:sz w:val="24"/>
          <w:szCs w:val="24"/>
          <w:lang w:val="lt-LT"/>
        </w:rPr>
        <w:t>Julius Skačkauskas</w:t>
      </w:r>
      <w:r w:rsidRPr="003F3EDD" w:rsidDel="003F3EDD">
        <w:rPr>
          <w:sz w:val="24"/>
          <w:szCs w:val="24"/>
          <w:lang w:val="lt-LT"/>
        </w:rPr>
        <w:t xml:space="preserve"> </w:t>
      </w:r>
      <w:r w:rsidRPr="0095321C">
        <w:rPr>
          <w:sz w:val="24"/>
          <w:szCs w:val="24"/>
          <w:lang w:val="lt-LT"/>
        </w:rPr>
        <w:t xml:space="preserve">                                                         </w:t>
      </w:r>
    </w:p>
    <w:p w14:paraId="02B43029" w14:textId="77777777" w:rsidR="001A00B2" w:rsidRPr="00E95076" w:rsidRDefault="001A00B2" w:rsidP="001A00B2">
      <w:pPr>
        <w:keepNext/>
        <w:framePr w:w="9549" w:h="727" w:hRule="exact" w:hSpace="181" w:wrap="around" w:vAnchor="page" w:hAnchor="page" w:x="1672" w:y="13737" w:anchorLock="1"/>
        <w:rPr>
          <w:sz w:val="24"/>
        </w:rPr>
      </w:pPr>
      <w:r w:rsidRPr="00E95076">
        <w:rPr>
          <w:sz w:val="24"/>
        </w:rPr>
        <w:t>V. Kalpokas, tel. (8 5) 239 3860, el. p. vytautas.kalpokas@sumin.lt</w:t>
      </w:r>
    </w:p>
    <w:p w14:paraId="22627291" w14:textId="77777777" w:rsidR="008C56AC" w:rsidRPr="00670775" w:rsidRDefault="008C56AC" w:rsidP="000C6882">
      <w:pPr>
        <w:rPr>
          <w:sz w:val="24"/>
          <w:szCs w:val="24"/>
          <w:lang w:val="lt-LT"/>
        </w:rPr>
      </w:pPr>
    </w:p>
    <w:sectPr w:rsidR="008C56AC" w:rsidRPr="00670775" w:rsidSect="0073423C">
      <w:headerReference w:type="even" r:id="rId10"/>
      <w:headerReference w:type="default" r:id="rId11"/>
      <w:footerReference w:type="first" r:id="rId12"/>
      <w:type w:val="continuous"/>
      <w:pgSz w:w="11906" w:h="16838" w:code="9"/>
      <w:pgMar w:top="1134" w:right="567" w:bottom="1134" w:left="1701" w:header="567" w:footer="1162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186A0" w14:textId="77777777" w:rsidR="00C02CE1" w:rsidRDefault="00C02CE1">
      <w:r>
        <w:separator/>
      </w:r>
    </w:p>
  </w:endnote>
  <w:endnote w:type="continuationSeparator" w:id="0">
    <w:p w14:paraId="36D19C9F" w14:textId="77777777" w:rsidR="00C02CE1" w:rsidRDefault="00C0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2729E" w14:textId="7425748B" w:rsidR="00941942" w:rsidRDefault="00941942" w:rsidP="00CC6858">
    <w:pPr>
      <w:pStyle w:val="Porat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777C5" w14:textId="77777777" w:rsidR="00C02CE1" w:rsidRDefault="00C02CE1">
      <w:r>
        <w:separator/>
      </w:r>
    </w:p>
  </w:footnote>
  <w:footnote w:type="continuationSeparator" w:id="0">
    <w:p w14:paraId="2F3D0ADA" w14:textId="77777777" w:rsidR="00C02CE1" w:rsidRDefault="00C02CE1">
      <w:r>
        <w:continuationSeparator/>
      </w:r>
    </w:p>
  </w:footnote>
  <w:footnote w:id="1">
    <w:p w14:paraId="727F08CB" w14:textId="0E64B6E9" w:rsidR="00D6245D" w:rsidRDefault="00D6245D" w:rsidP="00D6245D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0863F2">
        <w:rPr>
          <w:lang w:val="lt-LT"/>
        </w:rPr>
        <w:t>Lietuvos Respublikos Vyriausybės nutarimo „Dėl Lietuvos Respublikos</w:t>
      </w:r>
      <w:r>
        <w:rPr>
          <w:lang w:val="lt-LT"/>
        </w:rPr>
        <w:t xml:space="preserve"> </w:t>
      </w:r>
      <w:r w:rsidRPr="000863F2">
        <w:rPr>
          <w:lang w:val="lt-LT"/>
        </w:rPr>
        <w:t>motorinių transporto priemonių registracijos mokesčio įstatymo Nr. XIII-2690 3 straipsnio</w:t>
      </w:r>
      <w:r>
        <w:rPr>
          <w:lang w:val="lt-LT"/>
        </w:rPr>
        <w:t xml:space="preserve"> </w:t>
      </w:r>
      <w:r w:rsidRPr="000863F2">
        <w:rPr>
          <w:lang w:val="lt-LT"/>
        </w:rPr>
        <w:t>pakeitimo įstatymo Nr. XIVP-72 projekto“ projekt</w:t>
      </w:r>
      <w:r>
        <w:rPr>
          <w:lang w:val="lt-LT"/>
        </w:rPr>
        <w:t>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2729A" w14:textId="77777777" w:rsidR="00941942" w:rsidRDefault="0094194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262729B" w14:textId="77777777" w:rsidR="00941942" w:rsidRDefault="0094194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2729C" w14:textId="77777777" w:rsidR="00941942" w:rsidRDefault="0094194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02DE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262729D" w14:textId="77777777" w:rsidR="00941942" w:rsidRDefault="0094194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2B7C"/>
    <w:multiLevelType w:val="multilevel"/>
    <w:tmpl w:val="DCDEC1B8"/>
    <w:lvl w:ilvl="0">
      <w:start w:val="1"/>
      <w:numFmt w:val="decimal"/>
      <w:lvlText w:val="%1."/>
      <w:lvlJc w:val="left"/>
      <w:pPr>
        <w:ind w:left="1648" w:hanging="1080"/>
      </w:pPr>
      <w:rPr>
        <w:rFonts w:hint="default"/>
        <w:b w:val="0"/>
        <w:strike w:val="0"/>
      </w:rPr>
    </w:lvl>
    <w:lvl w:ilvl="1">
      <w:start w:val="2"/>
      <w:numFmt w:val="decimal"/>
      <w:isLgl/>
      <w:lvlText w:val="%1.%2."/>
      <w:lvlJc w:val="left"/>
      <w:pPr>
        <w:ind w:left="2245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5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5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5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5" w:hanging="1800"/>
      </w:pPr>
      <w:rPr>
        <w:rFonts w:hint="default"/>
      </w:rPr>
    </w:lvl>
  </w:abstractNum>
  <w:abstractNum w:abstractNumId="1" w15:restartNumberingAfterBreak="0">
    <w:nsid w:val="26C054FD"/>
    <w:multiLevelType w:val="multilevel"/>
    <w:tmpl w:val="8AEAA6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29FE3F11"/>
    <w:multiLevelType w:val="hybridMultilevel"/>
    <w:tmpl w:val="489E2CA8"/>
    <w:lvl w:ilvl="0" w:tplc="49D26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506526"/>
    <w:multiLevelType w:val="hybridMultilevel"/>
    <w:tmpl w:val="6E3C8474"/>
    <w:lvl w:ilvl="0" w:tplc="A492F56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15421AF"/>
    <w:multiLevelType w:val="hybridMultilevel"/>
    <w:tmpl w:val="4F0E386E"/>
    <w:lvl w:ilvl="0" w:tplc="5C361432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2634B05"/>
    <w:multiLevelType w:val="hybridMultilevel"/>
    <w:tmpl w:val="023043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F3A50"/>
    <w:multiLevelType w:val="hybridMultilevel"/>
    <w:tmpl w:val="6F9C1B9A"/>
    <w:lvl w:ilvl="0" w:tplc="49DA9B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1C55338"/>
    <w:multiLevelType w:val="hybridMultilevel"/>
    <w:tmpl w:val="1A188E8E"/>
    <w:lvl w:ilvl="0" w:tplc="A60214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AF1375C"/>
    <w:multiLevelType w:val="hybridMultilevel"/>
    <w:tmpl w:val="6CD2318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422D0"/>
    <w:multiLevelType w:val="hybridMultilevel"/>
    <w:tmpl w:val="5FC698C4"/>
    <w:lvl w:ilvl="0" w:tplc="551467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F2"/>
    <w:rsid w:val="00001F8D"/>
    <w:rsid w:val="00004BBF"/>
    <w:rsid w:val="000051C6"/>
    <w:rsid w:val="00014CD3"/>
    <w:rsid w:val="000159BF"/>
    <w:rsid w:val="000239DE"/>
    <w:rsid w:val="0002683B"/>
    <w:rsid w:val="0002728A"/>
    <w:rsid w:val="00044B0D"/>
    <w:rsid w:val="000503D1"/>
    <w:rsid w:val="00051037"/>
    <w:rsid w:val="00056113"/>
    <w:rsid w:val="000571EA"/>
    <w:rsid w:val="00057E08"/>
    <w:rsid w:val="00062FD7"/>
    <w:rsid w:val="00064E7A"/>
    <w:rsid w:val="00077FA7"/>
    <w:rsid w:val="000812DE"/>
    <w:rsid w:val="00090FD8"/>
    <w:rsid w:val="0009754A"/>
    <w:rsid w:val="000B0A28"/>
    <w:rsid w:val="000B52C7"/>
    <w:rsid w:val="000B59D3"/>
    <w:rsid w:val="000C36CA"/>
    <w:rsid w:val="000C6417"/>
    <w:rsid w:val="000C6652"/>
    <w:rsid w:val="000C6882"/>
    <w:rsid w:val="000D3EB3"/>
    <w:rsid w:val="000E1445"/>
    <w:rsid w:val="000E476E"/>
    <w:rsid w:val="000F0A8C"/>
    <w:rsid w:val="000F3BB0"/>
    <w:rsid w:val="000F4CED"/>
    <w:rsid w:val="00105650"/>
    <w:rsid w:val="00106892"/>
    <w:rsid w:val="00110044"/>
    <w:rsid w:val="001112B1"/>
    <w:rsid w:val="00113773"/>
    <w:rsid w:val="0013213C"/>
    <w:rsid w:val="00137534"/>
    <w:rsid w:val="00140DE6"/>
    <w:rsid w:val="0014340E"/>
    <w:rsid w:val="00155553"/>
    <w:rsid w:val="00155C1E"/>
    <w:rsid w:val="001573A8"/>
    <w:rsid w:val="00163A45"/>
    <w:rsid w:val="00167A00"/>
    <w:rsid w:val="00171945"/>
    <w:rsid w:val="00180AB2"/>
    <w:rsid w:val="001820E1"/>
    <w:rsid w:val="00191B55"/>
    <w:rsid w:val="001A00B2"/>
    <w:rsid w:val="001B195F"/>
    <w:rsid w:val="001B268A"/>
    <w:rsid w:val="001B3F23"/>
    <w:rsid w:val="001C3711"/>
    <w:rsid w:val="001D1E11"/>
    <w:rsid w:val="001D2A32"/>
    <w:rsid w:val="001D2CF7"/>
    <w:rsid w:val="001D4F9C"/>
    <w:rsid w:val="001E14B2"/>
    <w:rsid w:val="001E40D3"/>
    <w:rsid w:val="001E5C85"/>
    <w:rsid w:val="001E6474"/>
    <w:rsid w:val="001E7A7F"/>
    <w:rsid w:val="001F18EC"/>
    <w:rsid w:val="001F49AA"/>
    <w:rsid w:val="00200790"/>
    <w:rsid w:val="002026D2"/>
    <w:rsid w:val="002106A5"/>
    <w:rsid w:val="002166BC"/>
    <w:rsid w:val="00220C03"/>
    <w:rsid w:val="00220D5F"/>
    <w:rsid w:val="00225003"/>
    <w:rsid w:val="00234048"/>
    <w:rsid w:val="00240F23"/>
    <w:rsid w:val="002431AF"/>
    <w:rsid w:val="0024680A"/>
    <w:rsid w:val="00251B3C"/>
    <w:rsid w:val="0025691C"/>
    <w:rsid w:val="00261B07"/>
    <w:rsid w:val="0026299D"/>
    <w:rsid w:val="002666DE"/>
    <w:rsid w:val="00267259"/>
    <w:rsid w:val="002715E3"/>
    <w:rsid w:val="00280F43"/>
    <w:rsid w:val="0028220E"/>
    <w:rsid w:val="0028495C"/>
    <w:rsid w:val="002866A4"/>
    <w:rsid w:val="00291542"/>
    <w:rsid w:val="00294B28"/>
    <w:rsid w:val="00296685"/>
    <w:rsid w:val="002A0559"/>
    <w:rsid w:val="002A2A78"/>
    <w:rsid w:val="002A72EE"/>
    <w:rsid w:val="002B0FD0"/>
    <w:rsid w:val="002B6A8C"/>
    <w:rsid w:val="002C19F7"/>
    <w:rsid w:val="002C27A6"/>
    <w:rsid w:val="002D05C6"/>
    <w:rsid w:val="002D431F"/>
    <w:rsid w:val="002D4BEE"/>
    <w:rsid w:val="002E2E97"/>
    <w:rsid w:val="002E31B5"/>
    <w:rsid w:val="002E6005"/>
    <w:rsid w:val="002F0AA6"/>
    <w:rsid w:val="002F2317"/>
    <w:rsid w:val="002F2791"/>
    <w:rsid w:val="002F4354"/>
    <w:rsid w:val="003004ED"/>
    <w:rsid w:val="00301E48"/>
    <w:rsid w:val="00302DE6"/>
    <w:rsid w:val="00306AA8"/>
    <w:rsid w:val="00307CC4"/>
    <w:rsid w:val="00316DA0"/>
    <w:rsid w:val="003261CF"/>
    <w:rsid w:val="00326512"/>
    <w:rsid w:val="003346FC"/>
    <w:rsid w:val="00346437"/>
    <w:rsid w:val="0034665A"/>
    <w:rsid w:val="00350C47"/>
    <w:rsid w:val="0035187C"/>
    <w:rsid w:val="00354894"/>
    <w:rsid w:val="00355A65"/>
    <w:rsid w:val="00362CF5"/>
    <w:rsid w:val="0036608C"/>
    <w:rsid w:val="0038365D"/>
    <w:rsid w:val="0038675B"/>
    <w:rsid w:val="00386834"/>
    <w:rsid w:val="003906DE"/>
    <w:rsid w:val="00391EE5"/>
    <w:rsid w:val="003A126E"/>
    <w:rsid w:val="003A4257"/>
    <w:rsid w:val="003A6102"/>
    <w:rsid w:val="003A7CAC"/>
    <w:rsid w:val="003B53B9"/>
    <w:rsid w:val="003C10FA"/>
    <w:rsid w:val="003C11AA"/>
    <w:rsid w:val="003C20BA"/>
    <w:rsid w:val="003C3368"/>
    <w:rsid w:val="003D585D"/>
    <w:rsid w:val="003D5897"/>
    <w:rsid w:val="003D6A79"/>
    <w:rsid w:val="003E0A28"/>
    <w:rsid w:val="003E4124"/>
    <w:rsid w:val="003E7066"/>
    <w:rsid w:val="003E7831"/>
    <w:rsid w:val="003F1078"/>
    <w:rsid w:val="003F2383"/>
    <w:rsid w:val="00403396"/>
    <w:rsid w:val="004039FF"/>
    <w:rsid w:val="004062A9"/>
    <w:rsid w:val="00411329"/>
    <w:rsid w:val="004157D6"/>
    <w:rsid w:val="00416155"/>
    <w:rsid w:val="00416177"/>
    <w:rsid w:val="00426C5C"/>
    <w:rsid w:val="00434341"/>
    <w:rsid w:val="004507AC"/>
    <w:rsid w:val="0045333E"/>
    <w:rsid w:val="00460FFC"/>
    <w:rsid w:val="00461309"/>
    <w:rsid w:val="004730A5"/>
    <w:rsid w:val="00473562"/>
    <w:rsid w:val="004800D7"/>
    <w:rsid w:val="00481BC9"/>
    <w:rsid w:val="00482645"/>
    <w:rsid w:val="00483CC4"/>
    <w:rsid w:val="00490118"/>
    <w:rsid w:val="004940CA"/>
    <w:rsid w:val="0049431E"/>
    <w:rsid w:val="00495C99"/>
    <w:rsid w:val="004A0D59"/>
    <w:rsid w:val="004A25BD"/>
    <w:rsid w:val="004A3598"/>
    <w:rsid w:val="004A7D6B"/>
    <w:rsid w:val="004B62EB"/>
    <w:rsid w:val="004B772A"/>
    <w:rsid w:val="004D5293"/>
    <w:rsid w:val="004D7EB4"/>
    <w:rsid w:val="004E325B"/>
    <w:rsid w:val="004E4A1D"/>
    <w:rsid w:val="004E5072"/>
    <w:rsid w:val="004E6082"/>
    <w:rsid w:val="004F2CF2"/>
    <w:rsid w:val="004F5BB8"/>
    <w:rsid w:val="00500A44"/>
    <w:rsid w:val="00500C8D"/>
    <w:rsid w:val="00506327"/>
    <w:rsid w:val="00511C8D"/>
    <w:rsid w:val="00511E56"/>
    <w:rsid w:val="0051410F"/>
    <w:rsid w:val="0051427D"/>
    <w:rsid w:val="005221C1"/>
    <w:rsid w:val="00527ADB"/>
    <w:rsid w:val="0053101E"/>
    <w:rsid w:val="00534A11"/>
    <w:rsid w:val="00535CFB"/>
    <w:rsid w:val="005402B0"/>
    <w:rsid w:val="0055306E"/>
    <w:rsid w:val="0055783E"/>
    <w:rsid w:val="005616C1"/>
    <w:rsid w:val="00561D27"/>
    <w:rsid w:val="005626BC"/>
    <w:rsid w:val="00563151"/>
    <w:rsid w:val="00570EE0"/>
    <w:rsid w:val="00581B46"/>
    <w:rsid w:val="00583C24"/>
    <w:rsid w:val="0059210A"/>
    <w:rsid w:val="005A5143"/>
    <w:rsid w:val="005A76E5"/>
    <w:rsid w:val="005B0BFB"/>
    <w:rsid w:val="005B2341"/>
    <w:rsid w:val="005C33AA"/>
    <w:rsid w:val="005C5769"/>
    <w:rsid w:val="005D22A8"/>
    <w:rsid w:val="005E0D10"/>
    <w:rsid w:val="005E654F"/>
    <w:rsid w:val="005F6A9C"/>
    <w:rsid w:val="006079EB"/>
    <w:rsid w:val="006143B5"/>
    <w:rsid w:val="00615688"/>
    <w:rsid w:val="006179F9"/>
    <w:rsid w:val="00621467"/>
    <w:rsid w:val="006246B0"/>
    <w:rsid w:val="00624CD3"/>
    <w:rsid w:val="0062593B"/>
    <w:rsid w:val="006274DB"/>
    <w:rsid w:val="006328A0"/>
    <w:rsid w:val="00633E25"/>
    <w:rsid w:val="00637E14"/>
    <w:rsid w:val="0064544E"/>
    <w:rsid w:val="006513D7"/>
    <w:rsid w:val="00662B32"/>
    <w:rsid w:val="00667691"/>
    <w:rsid w:val="0066778B"/>
    <w:rsid w:val="00670775"/>
    <w:rsid w:val="00672E1B"/>
    <w:rsid w:val="0067378E"/>
    <w:rsid w:val="00675457"/>
    <w:rsid w:val="006765C4"/>
    <w:rsid w:val="00692352"/>
    <w:rsid w:val="00694709"/>
    <w:rsid w:val="00694D2C"/>
    <w:rsid w:val="006B06C6"/>
    <w:rsid w:val="006B6203"/>
    <w:rsid w:val="006C0BE2"/>
    <w:rsid w:val="006C287B"/>
    <w:rsid w:val="006C6313"/>
    <w:rsid w:val="006C7721"/>
    <w:rsid w:val="006C77A0"/>
    <w:rsid w:val="006D2942"/>
    <w:rsid w:val="006D5577"/>
    <w:rsid w:val="006E41BA"/>
    <w:rsid w:val="006E669F"/>
    <w:rsid w:val="006F2D1B"/>
    <w:rsid w:val="006F69CF"/>
    <w:rsid w:val="00703F1A"/>
    <w:rsid w:val="00711867"/>
    <w:rsid w:val="0071566C"/>
    <w:rsid w:val="007170CF"/>
    <w:rsid w:val="0072003A"/>
    <w:rsid w:val="00731BA6"/>
    <w:rsid w:val="007340F4"/>
    <w:rsid w:val="0073423C"/>
    <w:rsid w:val="007356A3"/>
    <w:rsid w:val="0074066C"/>
    <w:rsid w:val="00746621"/>
    <w:rsid w:val="00747F4D"/>
    <w:rsid w:val="00751867"/>
    <w:rsid w:val="007555DD"/>
    <w:rsid w:val="00770725"/>
    <w:rsid w:val="00770E70"/>
    <w:rsid w:val="00773CFA"/>
    <w:rsid w:val="00775057"/>
    <w:rsid w:val="00776193"/>
    <w:rsid w:val="007775A2"/>
    <w:rsid w:val="00782CD3"/>
    <w:rsid w:val="007870DB"/>
    <w:rsid w:val="00791396"/>
    <w:rsid w:val="0079236A"/>
    <w:rsid w:val="007A115C"/>
    <w:rsid w:val="007A4C26"/>
    <w:rsid w:val="007A65BE"/>
    <w:rsid w:val="007B0CAC"/>
    <w:rsid w:val="007B22C1"/>
    <w:rsid w:val="007B3BE7"/>
    <w:rsid w:val="007B6689"/>
    <w:rsid w:val="007C0B89"/>
    <w:rsid w:val="007C4430"/>
    <w:rsid w:val="007C7B7A"/>
    <w:rsid w:val="007D1F85"/>
    <w:rsid w:val="007D5EE5"/>
    <w:rsid w:val="007D6396"/>
    <w:rsid w:val="007D6CFA"/>
    <w:rsid w:val="007E0792"/>
    <w:rsid w:val="007E6001"/>
    <w:rsid w:val="007F6C67"/>
    <w:rsid w:val="00800BF1"/>
    <w:rsid w:val="00800E9C"/>
    <w:rsid w:val="00804B6A"/>
    <w:rsid w:val="0081443D"/>
    <w:rsid w:val="0081541B"/>
    <w:rsid w:val="00823EAF"/>
    <w:rsid w:val="008264BE"/>
    <w:rsid w:val="0083554C"/>
    <w:rsid w:val="00836C9E"/>
    <w:rsid w:val="00845923"/>
    <w:rsid w:val="00856F91"/>
    <w:rsid w:val="008640E0"/>
    <w:rsid w:val="00865BDB"/>
    <w:rsid w:val="00873433"/>
    <w:rsid w:val="008749C4"/>
    <w:rsid w:val="00877C99"/>
    <w:rsid w:val="00877DC7"/>
    <w:rsid w:val="008809CD"/>
    <w:rsid w:val="00883B34"/>
    <w:rsid w:val="00886DBD"/>
    <w:rsid w:val="0089020B"/>
    <w:rsid w:val="00890350"/>
    <w:rsid w:val="008A106A"/>
    <w:rsid w:val="008A3159"/>
    <w:rsid w:val="008B1FAA"/>
    <w:rsid w:val="008B5E9E"/>
    <w:rsid w:val="008C3AB4"/>
    <w:rsid w:val="008C539E"/>
    <w:rsid w:val="008C56AC"/>
    <w:rsid w:val="008D1B01"/>
    <w:rsid w:val="008D5880"/>
    <w:rsid w:val="008D6189"/>
    <w:rsid w:val="008E2579"/>
    <w:rsid w:val="008E314A"/>
    <w:rsid w:val="008E3506"/>
    <w:rsid w:val="008E4AFA"/>
    <w:rsid w:val="008E5C36"/>
    <w:rsid w:val="008E7A74"/>
    <w:rsid w:val="008F27C3"/>
    <w:rsid w:val="008F59D1"/>
    <w:rsid w:val="008F5DC0"/>
    <w:rsid w:val="00904D8F"/>
    <w:rsid w:val="00917E4B"/>
    <w:rsid w:val="00922FB8"/>
    <w:rsid w:val="009237EC"/>
    <w:rsid w:val="009301DD"/>
    <w:rsid w:val="009410B6"/>
    <w:rsid w:val="009415D1"/>
    <w:rsid w:val="00941942"/>
    <w:rsid w:val="00942510"/>
    <w:rsid w:val="009435CE"/>
    <w:rsid w:val="00945B7C"/>
    <w:rsid w:val="0094605B"/>
    <w:rsid w:val="00946266"/>
    <w:rsid w:val="00952ACC"/>
    <w:rsid w:val="0095321C"/>
    <w:rsid w:val="00953CEC"/>
    <w:rsid w:val="00955C04"/>
    <w:rsid w:val="00955CCB"/>
    <w:rsid w:val="009576C1"/>
    <w:rsid w:val="00961CCF"/>
    <w:rsid w:val="00961EA8"/>
    <w:rsid w:val="0097031A"/>
    <w:rsid w:val="00976703"/>
    <w:rsid w:val="00982C53"/>
    <w:rsid w:val="00984CB3"/>
    <w:rsid w:val="00986522"/>
    <w:rsid w:val="00996624"/>
    <w:rsid w:val="009A00B5"/>
    <w:rsid w:val="009A151F"/>
    <w:rsid w:val="009A18DE"/>
    <w:rsid w:val="009A481E"/>
    <w:rsid w:val="009C113A"/>
    <w:rsid w:val="009D38F8"/>
    <w:rsid w:val="009D47FF"/>
    <w:rsid w:val="009D4E76"/>
    <w:rsid w:val="009D5AEF"/>
    <w:rsid w:val="009E0938"/>
    <w:rsid w:val="009E1435"/>
    <w:rsid w:val="009E4EB6"/>
    <w:rsid w:val="009F4E43"/>
    <w:rsid w:val="009F5CAA"/>
    <w:rsid w:val="00A01462"/>
    <w:rsid w:val="00A0740F"/>
    <w:rsid w:val="00A138AD"/>
    <w:rsid w:val="00A17929"/>
    <w:rsid w:val="00A21C34"/>
    <w:rsid w:val="00A30AEE"/>
    <w:rsid w:val="00A321C8"/>
    <w:rsid w:val="00A41654"/>
    <w:rsid w:val="00A44963"/>
    <w:rsid w:val="00A47C27"/>
    <w:rsid w:val="00A50AC3"/>
    <w:rsid w:val="00A62E76"/>
    <w:rsid w:val="00A63B46"/>
    <w:rsid w:val="00A65DAD"/>
    <w:rsid w:val="00A660ED"/>
    <w:rsid w:val="00A700B3"/>
    <w:rsid w:val="00A70950"/>
    <w:rsid w:val="00A71D10"/>
    <w:rsid w:val="00A72990"/>
    <w:rsid w:val="00A72AB5"/>
    <w:rsid w:val="00A769D4"/>
    <w:rsid w:val="00A77D9C"/>
    <w:rsid w:val="00A85391"/>
    <w:rsid w:val="00A85CB5"/>
    <w:rsid w:val="00A937A3"/>
    <w:rsid w:val="00A942DB"/>
    <w:rsid w:val="00A97FC9"/>
    <w:rsid w:val="00AA29F7"/>
    <w:rsid w:val="00AB206B"/>
    <w:rsid w:val="00AD27D4"/>
    <w:rsid w:val="00AD4C67"/>
    <w:rsid w:val="00AD79D2"/>
    <w:rsid w:val="00AD7EA9"/>
    <w:rsid w:val="00AE5902"/>
    <w:rsid w:val="00AE6542"/>
    <w:rsid w:val="00AE6BF0"/>
    <w:rsid w:val="00AE7092"/>
    <w:rsid w:val="00AF4195"/>
    <w:rsid w:val="00AF434B"/>
    <w:rsid w:val="00AF5574"/>
    <w:rsid w:val="00AF6AA3"/>
    <w:rsid w:val="00B07A27"/>
    <w:rsid w:val="00B114B7"/>
    <w:rsid w:val="00B1173D"/>
    <w:rsid w:val="00B140F7"/>
    <w:rsid w:val="00B157EA"/>
    <w:rsid w:val="00B20D96"/>
    <w:rsid w:val="00B22863"/>
    <w:rsid w:val="00B33127"/>
    <w:rsid w:val="00B331FB"/>
    <w:rsid w:val="00B36734"/>
    <w:rsid w:val="00B40517"/>
    <w:rsid w:val="00B40CE1"/>
    <w:rsid w:val="00B41ED5"/>
    <w:rsid w:val="00B46DA1"/>
    <w:rsid w:val="00B51D2D"/>
    <w:rsid w:val="00B5458D"/>
    <w:rsid w:val="00B653D0"/>
    <w:rsid w:val="00B66ED3"/>
    <w:rsid w:val="00B842EC"/>
    <w:rsid w:val="00B9169D"/>
    <w:rsid w:val="00B96ABE"/>
    <w:rsid w:val="00BA3D7D"/>
    <w:rsid w:val="00BB664D"/>
    <w:rsid w:val="00BB6B1C"/>
    <w:rsid w:val="00BC1207"/>
    <w:rsid w:val="00BC2CB6"/>
    <w:rsid w:val="00BC5449"/>
    <w:rsid w:val="00BC5903"/>
    <w:rsid w:val="00BD001B"/>
    <w:rsid w:val="00BE27EF"/>
    <w:rsid w:val="00BE77F0"/>
    <w:rsid w:val="00BF1FB1"/>
    <w:rsid w:val="00BF254E"/>
    <w:rsid w:val="00BF46FA"/>
    <w:rsid w:val="00BF5F45"/>
    <w:rsid w:val="00BF715D"/>
    <w:rsid w:val="00C02CE1"/>
    <w:rsid w:val="00C04417"/>
    <w:rsid w:val="00C04B31"/>
    <w:rsid w:val="00C056FC"/>
    <w:rsid w:val="00C06229"/>
    <w:rsid w:val="00C12CFC"/>
    <w:rsid w:val="00C24088"/>
    <w:rsid w:val="00C26F89"/>
    <w:rsid w:val="00C41373"/>
    <w:rsid w:val="00C44E99"/>
    <w:rsid w:val="00C4692C"/>
    <w:rsid w:val="00C469F4"/>
    <w:rsid w:val="00C473E0"/>
    <w:rsid w:val="00C51FDB"/>
    <w:rsid w:val="00C52A35"/>
    <w:rsid w:val="00C551B3"/>
    <w:rsid w:val="00C551CE"/>
    <w:rsid w:val="00C55F7D"/>
    <w:rsid w:val="00C567A5"/>
    <w:rsid w:val="00C573EA"/>
    <w:rsid w:val="00C607CC"/>
    <w:rsid w:val="00C644B7"/>
    <w:rsid w:val="00C71C73"/>
    <w:rsid w:val="00C753E2"/>
    <w:rsid w:val="00C774F5"/>
    <w:rsid w:val="00C86F06"/>
    <w:rsid w:val="00C90D22"/>
    <w:rsid w:val="00C957F9"/>
    <w:rsid w:val="00C96AD1"/>
    <w:rsid w:val="00C971AC"/>
    <w:rsid w:val="00C97C6D"/>
    <w:rsid w:val="00CA6224"/>
    <w:rsid w:val="00CB130D"/>
    <w:rsid w:val="00CC153D"/>
    <w:rsid w:val="00CC35F2"/>
    <w:rsid w:val="00CC5F99"/>
    <w:rsid w:val="00CC6858"/>
    <w:rsid w:val="00CC7116"/>
    <w:rsid w:val="00CC7915"/>
    <w:rsid w:val="00CD04A6"/>
    <w:rsid w:val="00CD26EA"/>
    <w:rsid w:val="00CD623D"/>
    <w:rsid w:val="00CD6305"/>
    <w:rsid w:val="00CE066D"/>
    <w:rsid w:val="00CE0F9D"/>
    <w:rsid w:val="00CF36DB"/>
    <w:rsid w:val="00CF452C"/>
    <w:rsid w:val="00D01AC4"/>
    <w:rsid w:val="00D04540"/>
    <w:rsid w:val="00D06C98"/>
    <w:rsid w:val="00D110FF"/>
    <w:rsid w:val="00D1428F"/>
    <w:rsid w:val="00D2749E"/>
    <w:rsid w:val="00D3177C"/>
    <w:rsid w:val="00D3377B"/>
    <w:rsid w:val="00D51931"/>
    <w:rsid w:val="00D51E6D"/>
    <w:rsid w:val="00D528F2"/>
    <w:rsid w:val="00D53244"/>
    <w:rsid w:val="00D54200"/>
    <w:rsid w:val="00D5525D"/>
    <w:rsid w:val="00D6245D"/>
    <w:rsid w:val="00D76BC2"/>
    <w:rsid w:val="00D81794"/>
    <w:rsid w:val="00D86012"/>
    <w:rsid w:val="00D91FC5"/>
    <w:rsid w:val="00D93922"/>
    <w:rsid w:val="00D944D9"/>
    <w:rsid w:val="00DC0297"/>
    <w:rsid w:val="00DC04B6"/>
    <w:rsid w:val="00DC0594"/>
    <w:rsid w:val="00DD106D"/>
    <w:rsid w:val="00DD22AD"/>
    <w:rsid w:val="00DD3855"/>
    <w:rsid w:val="00DE13C0"/>
    <w:rsid w:val="00DF2360"/>
    <w:rsid w:val="00DF3527"/>
    <w:rsid w:val="00DF390E"/>
    <w:rsid w:val="00E000D8"/>
    <w:rsid w:val="00E028DF"/>
    <w:rsid w:val="00E02C4A"/>
    <w:rsid w:val="00E033F2"/>
    <w:rsid w:val="00E05DF1"/>
    <w:rsid w:val="00E06013"/>
    <w:rsid w:val="00E13E33"/>
    <w:rsid w:val="00E22515"/>
    <w:rsid w:val="00E25FCD"/>
    <w:rsid w:val="00E32BCD"/>
    <w:rsid w:val="00E346B7"/>
    <w:rsid w:val="00E34C58"/>
    <w:rsid w:val="00E35547"/>
    <w:rsid w:val="00E4471E"/>
    <w:rsid w:val="00E55862"/>
    <w:rsid w:val="00E55E3F"/>
    <w:rsid w:val="00E61783"/>
    <w:rsid w:val="00E63593"/>
    <w:rsid w:val="00E643EA"/>
    <w:rsid w:val="00E64563"/>
    <w:rsid w:val="00E7177B"/>
    <w:rsid w:val="00E717AF"/>
    <w:rsid w:val="00E74965"/>
    <w:rsid w:val="00E80C2E"/>
    <w:rsid w:val="00E859EF"/>
    <w:rsid w:val="00E86CF4"/>
    <w:rsid w:val="00E92284"/>
    <w:rsid w:val="00E95E9D"/>
    <w:rsid w:val="00EA3F31"/>
    <w:rsid w:val="00EE3C6F"/>
    <w:rsid w:val="00EE40EE"/>
    <w:rsid w:val="00EE4472"/>
    <w:rsid w:val="00F03ED8"/>
    <w:rsid w:val="00F06656"/>
    <w:rsid w:val="00F07A6F"/>
    <w:rsid w:val="00F11979"/>
    <w:rsid w:val="00F160C2"/>
    <w:rsid w:val="00F176BF"/>
    <w:rsid w:val="00F21DD8"/>
    <w:rsid w:val="00F25D99"/>
    <w:rsid w:val="00F26A9B"/>
    <w:rsid w:val="00F27FC5"/>
    <w:rsid w:val="00F30335"/>
    <w:rsid w:val="00F32724"/>
    <w:rsid w:val="00F375A8"/>
    <w:rsid w:val="00F405AC"/>
    <w:rsid w:val="00F42BC1"/>
    <w:rsid w:val="00F46ACD"/>
    <w:rsid w:val="00F50010"/>
    <w:rsid w:val="00F50519"/>
    <w:rsid w:val="00F507FB"/>
    <w:rsid w:val="00F509E1"/>
    <w:rsid w:val="00F522D4"/>
    <w:rsid w:val="00F62998"/>
    <w:rsid w:val="00F6320A"/>
    <w:rsid w:val="00F75AF4"/>
    <w:rsid w:val="00F75E4F"/>
    <w:rsid w:val="00F82FE4"/>
    <w:rsid w:val="00F87156"/>
    <w:rsid w:val="00F936D0"/>
    <w:rsid w:val="00F9451B"/>
    <w:rsid w:val="00F956D6"/>
    <w:rsid w:val="00F96674"/>
    <w:rsid w:val="00F966FB"/>
    <w:rsid w:val="00FA776E"/>
    <w:rsid w:val="00FB15EE"/>
    <w:rsid w:val="00FB4BB4"/>
    <w:rsid w:val="00FB56FB"/>
    <w:rsid w:val="00FB601D"/>
    <w:rsid w:val="00FB6626"/>
    <w:rsid w:val="00FC75BB"/>
    <w:rsid w:val="00FD0C8E"/>
    <w:rsid w:val="00FD1027"/>
    <w:rsid w:val="00FD1E93"/>
    <w:rsid w:val="00FD2AD8"/>
    <w:rsid w:val="00FD4267"/>
    <w:rsid w:val="00FD62D9"/>
    <w:rsid w:val="00FE1D15"/>
    <w:rsid w:val="00FE40DE"/>
    <w:rsid w:val="00FF286A"/>
    <w:rsid w:val="00FF2E0D"/>
    <w:rsid w:val="00FF3504"/>
    <w:rsid w:val="00FF38B6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627254"/>
  <w15:docId w15:val="{84742858-0E96-4197-BD0E-C0F78E72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28F2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D528F2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94194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41942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41942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4194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41942"/>
    <w:rPr>
      <w:b/>
      <w:bCs/>
      <w:lang w:val="en-GB" w:eastAsia="en-US"/>
    </w:rPr>
  </w:style>
  <w:style w:type="character" w:styleId="Hipersaitas">
    <w:name w:val="Hyperlink"/>
    <w:basedOn w:val="Numatytasispastraiposriftas"/>
    <w:unhideWhenUsed/>
    <w:rsid w:val="0036608C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751867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751867"/>
    <w:rPr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51867"/>
    <w:rPr>
      <w:vertAlign w:val="superscript"/>
    </w:rPr>
  </w:style>
  <w:style w:type="character" w:styleId="Perirtashipersaitas">
    <w:name w:val="FollowedHyperlink"/>
    <w:basedOn w:val="Numatytasispastraiposriftas"/>
    <w:semiHidden/>
    <w:unhideWhenUsed/>
    <w:rsid w:val="00563151"/>
    <w:rPr>
      <w:color w:val="800080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B6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12D1AE459E424790BE80EAD7CB41F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89F684-D275-4127-8F1C-10B0A642EB18}"/>
      </w:docPartPr>
      <w:docPartBody>
        <w:p w:rsidR="006A1B26" w:rsidRDefault="009B0C85" w:rsidP="009B0C85">
          <w:pPr>
            <w:pStyle w:val="6212D1AE459E424790BE80EAD7CB41F6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43682E"/>
    <w:rsid w:val="00032F63"/>
    <w:rsid w:val="0003770C"/>
    <w:rsid w:val="000631D7"/>
    <w:rsid w:val="000B4202"/>
    <w:rsid w:val="001170E2"/>
    <w:rsid w:val="00131737"/>
    <w:rsid w:val="00151264"/>
    <w:rsid w:val="00155D20"/>
    <w:rsid w:val="001817CF"/>
    <w:rsid w:val="001A2D7A"/>
    <w:rsid w:val="001D15C5"/>
    <w:rsid w:val="001D4079"/>
    <w:rsid w:val="00292EBF"/>
    <w:rsid w:val="002B5807"/>
    <w:rsid w:val="002C2919"/>
    <w:rsid w:val="002F51CF"/>
    <w:rsid w:val="0030189F"/>
    <w:rsid w:val="00332DE3"/>
    <w:rsid w:val="00333E4F"/>
    <w:rsid w:val="0037497B"/>
    <w:rsid w:val="00384340"/>
    <w:rsid w:val="00387630"/>
    <w:rsid w:val="003D3B93"/>
    <w:rsid w:val="0043682E"/>
    <w:rsid w:val="004370F8"/>
    <w:rsid w:val="00454200"/>
    <w:rsid w:val="004676B2"/>
    <w:rsid w:val="004A2CA2"/>
    <w:rsid w:val="004C394B"/>
    <w:rsid w:val="004E15F0"/>
    <w:rsid w:val="004F422D"/>
    <w:rsid w:val="00531A85"/>
    <w:rsid w:val="005355CD"/>
    <w:rsid w:val="00554D68"/>
    <w:rsid w:val="00562DBD"/>
    <w:rsid w:val="00566C1C"/>
    <w:rsid w:val="005872D9"/>
    <w:rsid w:val="005C0A96"/>
    <w:rsid w:val="005E5AE9"/>
    <w:rsid w:val="0060200B"/>
    <w:rsid w:val="006A1B26"/>
    <w:rsid w:val="006C2A3D"/>
    <w:rsid w:val="006E74F5"/>
    <w:rsid w:val="007068D3"/>
    <w:rsid w:val="007649E5"/>
    <w:rsid w:val="007716FC"/>
    <w:rsid w:val="007930EF"/>
    <w:rsid w:val="007C07B2"/>
    <w:rsid w:val="007C7552"/>
    <w:rsid w:val="007E2F46"/>
    <w:rsid w:val="008158B0"/>
    <w:rsid w:val="00822C8B"/>
    <w:rsid w:val="008266B0"/>
    <w:rsid w:val="00832183"/>
    <w:rsid w:val="00892530"/>
    <w:rsid w:val="008C48C1"/>
    <w:rsid w:val="008D0009"/>
    <w:rsid w:val="008F65F1"/>
    <w:rsid w:val="009A334A"/>
    <w:rsid w:val="009A5564"/>
    <w:rsid w:val="009B0C85"/>
    <w:rsid w:val="00A545A1"/>
    <w:rsid w:val="00AC30ED"/>
    <w:rsid w:val="00AD38FE"/>
    <w:rsid w:val="00B1564B"/>
    <w:rsid w:val="00B217DC"/>
    <w:rsid w:val="00B24548"/>
    <w:rsid w:val="00B33645"/>
    <w:rsid w:val="00C30F23"/>
    <w:rsid w:val="00C742F4"/>
    <w:rsid w:val="00C90092"/>
    <w:rsid w:val="00C96DD8"/>
    <w:rsid w:val="00CA6C38"/>
    <w:rsid w:val="00CB0026"/>
    <w:rsid w:val="00D04DAC"/>
    <w:rsid w:val="00D35CDF"/>
    <w:rsid w:val="00D92D1F"/>
    <w:rsid w:val="00DA5559"/>
    <w:rsid w:val="00DC1D24"/>
    <w:rsid w:val="00DE4877"/>
    <w:rsid w:val="00E035EF"/>
    <w:rsid w:val="00E137F2"/>
    <w:rsid w:val="00E254B3"/>
    <w:rsid w:val="00E5303F"/>
    <w:rsid w:val="00E5366C"/>
    <w:rsid w:val="00E54A0C"/>
    <w:rsid w:val="00E624CB"/>
    <w:rsid w:val="00E65514"/>
    <w:rsid w:val="00F33B7E"/>
    <w:rsid w:val="00FE069A"/>
    <w:rsid w:val="00FE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6DD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96DD8"/>
    <w:rPr>
      <w:color w:val="808080"/>
    </w:rPr>
  </w:style>
  <w:style w:type="paragraph" w:customStyle="1" w:styleId="1737544A32C745AE8390DF66C0EEED5A">
    <w:name w:val="1737544A32C745AE8390DF66C0EEED5A"/>
    <w:rsid w:val="00C96DD8"/>
  </w:style>
  <w:style w:type="paragraph" w:customStyle="1" w:styleId="6212D1AE459E424790BE80EAD7CB41F6">
    <w:name w:val="6212D1AE459E424790BE80EAD7CB41F6"/>
    <w:rsid w:val="009B0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EEFBC-4D7E-4B72-9722-8EC35781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 Karnilavicius</dc:creator>
  <cp:lastModifiedBy>Zita Klumbytė</cp:lastModifiedBy>
  <cp:revision>2</cp:revision>
  <cp:lastPrinted>2018-01-30T12:39:00Z</cp:lastPrinted>
  <dcterms:created xsi:type="dcterms:W3CDTF">2021-04-19T15:06:00Z</dcterms:created>
  <dcterms:modified xsi:type="dcterms:W3CDTF">2021-04-19T15:06:00Z</dcterms:modified>
</cp:coreProperties>
</file>